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93" w:tblpY="2389"/>
        <w:tblW w:w="11209" w:type="dxa"/>
        <w:tblLook w:val="01E0" w:firstRow="1" w:lastRow="1" w:firstColumn="1" w:lastColumn="1" w:noHBand="0" w:noVBand="0"/>
      </w:tblPr>
      <w:tblGrid>
        <w:gridCol w:w="827"/>
        <w:gridCol w:w="3492"/>
        <w:gridCol w:w="1217"/>
        <w:gridCol w:w="1217"/>
        <w:gridCol w:w="4563"/>
      </w:tblGrid>
      <w:tr w:rsidR="003D7134" w:rsidRPr="004C2E65" w14:paraId="41EA66D9" w14:textId="77777777" w:rsidTr="002A1408">
        <w:trPr>
          <w:trHeight w:val="6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C3C3" w14:textId="7DD765ED" w:rsidR="003D7134" w:rsidRDefault="003D7134" w:rsidP="003D7134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2"/>
                <w:sz w:val="22"/>
                <w:szCs w:val="22"/>
              </w:rPr>
            </w:pPr>
            <w:r>
              <w:rPr>
                <w:b/>
                <w:bCs/>
                <w:spacing w:val="12"/>
                <w:sz w:val="22"/>
                <w:szCs w:val="22"/>
              </w:rPr>
              <w:t>wee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1956" w14:textId="4A0DDA2A" w:rsidR="003D7134" w:rsidRPr="004C2E65" w:rsidRDefault="003D7134" w:rsidP="003D7134">
            <w:pPr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4C2E65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topics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7B4" w14:textId="48DF7581" w:rsidR="003D7134" w:rsidRPr="004C2E65" w:rsidRDefault="003D7134" w:rsidP="003D7134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rtl/>
                <w:lang w:eastAsia="zh-CN"/>
              </w:rPr>
            </w:pPr>
            <w:r w:rsidRPr="004C2E65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ED3" w14:textId="07129340" w:rsidR="003D7134" w:rsidRPr="004C2E65" w:rsidRDefault="003D7134" w:rsidP="003D7134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rtl/>
                <w:lang w:eastAsia="zh-CN"/>
              </w:rPr>
            </w:pPr>
            <w:r w:rsidRPr="004C2E65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 xml:space="preserve">Lecturer </w:t>
            </w:r>
          </w:p>
        </w:tc>
      </w:tr>
      <w:tr w:rsidR="00A8754A" w:rsidRPr="0098687E" w14:paraId="6B0EFB8C" w14:textId="77777777" w:rsidTr="002A1408">
        <w:trPr>
          <w:trHeight w:val="17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363E" w14:textId="6690BB53" w:rsidR="00A8754A" w:rsidRDefault="00607716" w:rsidP="0060771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</w:rPr>
            </w:pPr>
            <w:r>
              <w:rPr>
                <w:b/>
                <w:bCs/>
                <w:spacing w:val="12"/>
              </w:rPr>
              <w:t>1-2-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04A5" w14:textId="77777777" w:rsidR="00A8754A" w:rsidRPr="000C3D80" w:rsidRDefault="00A8754A" w:rsidP="002A1408">
            <w:pPr>
              <w:rPr>
                <w:rFonts w:eastAsia="SimSun"/>
                <w:spacing w:val="1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lang w:eastAsia="zh-CN"/>
              </w:rPr>
              <w:t>1-Amalgam restoration:</w:t>
            </w:r>
          </w:p>
          <w:p w14:paraId="5FD9DF12" w14:textId="77777777" w:rsidR="00A8754A" w:rsidRDefault="00A8754A" w:rsidP="002A1408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lang w:eastAsia="zh-CN"/>
              </w:rPr>
              <w:t>Application of amalgam restorations.</w:t>
            </w:r>
          </w:p>
          <w:p w14:paraId="02808823" w14:textId="24195B44" w:rsidR="00A8754A" w:rsidRPr="000C3D80" w:rsidRDefault="002A1408" w:rsidP="002A1408">
            <w:pPr>
              <w:rPr>
                <w:rFonts w:eastAsia="SimSun"/>
                <w:spacing w:val="12"/>
                <w:lang w:eastAsia="zh-CN"/>
              </w:rPr>
            </w:pPr>
            <w:r w:rsidRPr="002A1408">
              <w:rPr>
                <w:rStyle w:val="Hyperlink"/>
                <w:sz w:val="22"/>
                <w:szCs w:val="22"/>
                <w:lang w:eastAsia="zh-CN" w:bidi="ar-EG"/>
              </w:rPr>
              <w:t>https://youtu.be/G_B-_cBZq3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905" w14:textId="4D46B794" w:rsid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A</w:t>
            </w:r>
          </w:p>
          <w:p w14:paraId="2CFD7DD0" w14:textId="18DF4C66" w:rsidR="00A8754A" w:rsidRP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Saturday</w:t>
            </w:r>
          </w:p>
          <w:p w14:paraId="625CC9B4" w14:textId="21FF681C" w:rsid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  <w:t>11:30-1:30</w:t>
            </w:r>
          </w:p>
          <w:p w14:paraId="5E49B8E3" w14:textId="77777777" w:rsidR="00A8754A" w:rsidRP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</w:pPr>
          </w:p>
          <w:p w14:paraId="36BCF60E" w14:textId="7F7B6BD9" w:rsidR="00A8754A" w:rsidRDefault="00996DD2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0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2/2021</w:t>
            </w:r>
          </w:p>
          <w:p w14:paraId="1DA1DAA7" w14:textId="77777777" w:rsidR="00A8754A" w:rsidRDefault="00996DD2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7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2/2021</w:t>
            </w:r>
          </w:p>
          <w:p w14:paraId="16DB9F5D" w14:textId="77777777" w:rsidR="00607716" w:rsidRDefault="00607716" w:rsidP="00607716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6/3/2021</w:t>
            </w:r>
          </w:p>
          <w:p w14:paraId="61D06C14" w14:textId="5DF6D63C" w:rsidR="00607716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950" w14:textId="03BCDE3E" w:rsidR="00A8754A" w:rsidRPr="00A8754A" w:rsidRDefault="00A8754A" w:rsidP="002A1408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B</w:t>
            </w:r>
          </w:p>
          <w:p w14:paraId="7FA69A2E" w14:textId="475B9AEB" w:rsidR="00A8754A" w:rsidRPr="00A8754A" w:rsidRDefault="00A8754A" w:rsidP="002A1408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Monday</w:t>
            </w:r>
          </w:p>
          <w:p w14:paraId="2584FE15" w14:textId="5D2355A1" w:rsidR="00A8754A" w:rsidRDefault="00A8754A" w:rsidP="002A1408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8:10AM</w:t>
            </w:r>
          </w:p>
          <w:p w14:paraId="11FC2C5C" w14:textId="77777777" w:rsidR="00607716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2267277A" w14:textId="36755854" w:rsidR="00A8754A" w:rsidRDefault="00647CC4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2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2/2021</w:t>
            </w:r>
          </w:p>
          <w:p w14:paraId="23947E4D" w14:textId="77777777" w:rsidR="00A8754A" w:rsidRDefault="00647CC4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</w:t>
            </w: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3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20</w:t>
            </w: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1</w:t>
            </w:r>
          </w:p>
          <w:p w14:paraId="1288936B" w14:textId="77777777" w:rsidR="00607716" w:rsidRDefault="00607716" w:rsidP="00607716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8/3/2021</w:t>
            </w:r>
          </w:p>
          <w:p w14:paraId="0AE85C40" w14:textId="559BC4B7" w:rsidR="00607716" w:rsidRPr="000C3D80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44D" w14:textId="77777777" w:rsidR="00A8754A" w:rsidRDefault="00A8754A" w:rsidP="00CA57E7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  <w:t>أ.د/ حسين يحيى</w:t>
            </w:r>
          </w:p>
          <w:p w14:paraId="17F3479C" w14:textId="14585141" w:rsidR="00A8754A" w:rsidRPr="000C3D80" w:rsidRDefault="00C67987" w:rsidP="00CA57E7">
            <w:pPr>
              <w:spacing w:before="240"/>
              <w:rPr>
                <w:rFonts w:eastAsia="SimSun"/>
                <w:spacing w:val="12"/>
                <w:lang w:eastAsia="zh-CN"/>
              </w:rPr>
            </w:pPr>
            <w:hyperlink r:id="rId7" w:history="1">
              <w:r w:rsidR="00A8754A" w:rsidRPr="00583C67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 w:bidi="ar-EG"/>
                </w:rPr>
                <w:t>https://tanta.webex.com/meet/hussein.yehia</w:t>
              </w:r>
            </w:hyperlink>
          </w:p>
        </w:tc>
      </w:tr>
      <w:tr w:rsidR="00A8754A" w:rsidRPr="0098687E" w14:paraId="6D82CCF2" w14:textId="77777777" w:rsidTr="002A1408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4080" w14:textId="77777777" w:rsidR="00607716" w:rsidRDefault="00607716" w:rsidP="0060771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  <w:sz w:val="22"/>
                <w:szCs w:val="22"/>
              </w:rPr>
            </w:pPr>
            <w:r>
              <w:rPr>
                <w:b/>
                <w:bCs/>
                <w:spacing w:val="12"/>
                <w:sz w:val="22"/>
                <w:szCs w:val="22"/>
              </w:rPr>
              <w:t>4-5-6-7</w:t>
            </w:r>
          </w:p>
          <w:p w14:paraId="7245B27B" w14:textId="4E48737F" w:rsidR="00A8754A" w:rsidRDefault="00A8754A" w:rsidP="0060771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</w:rPr>
            </w:pPr>
            <w:r>
              <w:rPr>
                <w:b/>
                <w:bCs/>
                <w:spacing w:val="12"/>
                <w:sz w:val="22"/>
                <w:szCs w:val="22"/>
              </w:rPr>
              <w:t>QUIZ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D29F" w14:textId="5E504919" w:rsidR="00A8754A" w:rsidRDefault="00A8754A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 xml:space="preserve">composite resin restoration </w:t>
            </w:r>
          </w:p>
          <w:p w14:paraId="7C616290" w14:textId="3B36DFD0" w:rsidR="003F0A9D" w:rsidRDefault="00C67987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hyperlink r:id="rId8" w:history="1">
              <w:r w:rsidR="003F0A9D" w:rsidRPr="00B318A8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/>
                </w:rPr>
                <w:t>https://youtu.be/g0qOMcxcQ0k</w:t>
              </w:r>
            </w:hyperlink>
          </w:p>
          <w:p w14:paraId="361BF077" w14:textId="6F5A98E1" w:rsidR="003F0A9D" w:rsidRDefault="00C67987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hyperlink r:id="rId9" w:history="1">
              <w:r w:rsidR="003F0A9D" w:rsidRPr="00B318A8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/>
                </w:rPr>
                <w:t>https://youtu.be/VfJTWoHWzU8</w:t>
              </w:r>
            </w:hyperlink>
          </w:p>
          <w:p w14:paraId="321A721C" w14:textId="7A7CE532" w:rsidR="003F0A9D" w:rsidRDefault="00C67987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hyperlink r:id="rId10" w:history="1">
              <w:r w:rsidR="003F0A9D" w:rsidRPr="00B318A8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/>
                </w:rPr>
                <w:t>https://youtu.be/xke1aSw-j-I</w:t>
              </w:r>
            </w:hyperlink>
          </w:p>
          <w:p w14:paraId="7871F03B" w14:textId="77777777" w:rsidR="003F0A9D" w:rsidRDefault="003F0A9D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06598E73" w14:textId="09F75884" w:rsidR="00A8754A" w:rsidRDefault="00A8754A" w:rsidP="003F0A9D">
            <w:pPr>
              <w:spacing w:line="276" w:lineRule="auto"/>
              <w:rPr>
                <w:rFonts w:eastAsia="SimSun"/>
                <w:spacing w:val="12"/>
                <w:rtl/>
                <w:lang w:eastAsia="zh-CN"/>
              </w:rPr>
            </w:pPr>
            <w:r>
              <w:rPr>
                <w:rFonts w:eastAsia="SimSun"/>
                <w:spacing w:val="12"/>
                <w:lang w:eastAsia="zh-CN"/>
              </w:rPr>
              <w:t>-Insulating base materials</w:t>
            </w:r>
          </w:p>
          <w:p w14:paraId="011C18C1" w14:textId="335CA986" w:rsidR="002A1408" w:rsidRDefault="00C67987" w:rsidP="003F0A9D">
            <w:pPr>
              <w:spacing w:line="276" w:lineRule="auto"/>
              <w:rPr>
                <w:rStyle w:val="Hyperlink"/>
                <w:rtl/>
                <w:lang w:eastAsia="zh-CN"/>
              </w:rPr>
            </w:pPr>
            <w:hyperlink r:id="rId11" w:history="1">
              <w:r w:rsidR="002A1408" w:rsidRPr="00510D8C">
                <w:rPr>
                  <w:rStyle w:val="Hyperlink"/>
                  <w:lang w:eastAsia="zh-CN"/>
                </w:rPr>
                <w:t>https://youtu.be/kh-LsZJpi98</w:t>
              </w:r>
            </w:hyperlink>
          </w:p>
          <w:p w14:paraId="7A9A881C" w14:textId="3922D9BD" w:rsidR="002A1408" w:rsidRDefault="00C67987" w:rsidP="003F0A9D">
            <w:pPr>
              <w:spacing w:line="276" w:lineRule="auto"/>
              <w:rPr>
                <w:rStyle w:val="Hyperlink"/>
              </w:rPr>
            </w:pPr>
            <w:hyperlink r:id="rId12" w:history="1">
              <w:r w:rsidR="003F0A9D" w:rsidRPr="00B318A8">
                <w:rPr>
                  <w:rStyle w:val="Hyperlink"/>
                </w:rPr>
                <w:t>https://youtu.be/UvzN0emHb0Y</w:t>
              </w:r>
            </w:hyperlink>
          </w:p>
          <w:p w14:paraId="4619FE45" w14:textId="77777777" w:rsidR="003F0A9D" w:rsidRPr="002A1408" w:rsidRDefault="003F0A9D" w:rsidP="003F0A9D">
            <w:pPr>
              <w:spacing w:line="276" w:lineRule="auto"/>
              <w:rPr>
                <w:rStyle w:val="Hyperlink"/>
              </w:rPr>
            </w:pPr>
          </w:p>
          <w:p w14:paraId="710B881B" w14:textId="3BBB2871" w:rsidR="00A8754A" w:rsidRPr="00D40B92" w:rsidRDefault="00A8754A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lang w:eastAsia="zh-CN"/>
              </w:rPr>
              <w:t>-</w:t>
            </w:r>
            <w:r w:rsidRPr="00D40B92">
              <w:rPr>
                <w:rFonts w:eastAsia="SimSun"/>
                <w:spacing w:val="12"/>
                <w:sz w:val="22"/>
                <w:szCs w:val="22"/>
                <w:lang w:eastAsia="zh-CN"/>
              </w:rPr>
              <w:t>Glass ionomer restorations</w:t>
            </w:r>
          </w:p>
          <w:p w14:paraId="16016137" w14:textId="1CB13299" w:rsidR="00A8754A" w:rsidRDefault="00C67987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hyperlink r:id="rId13" w:history="1">
              <w:r w:rsidR="003F0A9D" w:rsidRPr="00B318A8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/>
                </w:rPr>
                <w:t>https://youtu.be/BK1Puf7ll-A</w:t>
              </w:r>
            </w:hyperlink>
          </w:p>
          <w:p w14:paraId="2471BAC2" w14:textId="40753863" w:rsidR="003F0A9D" w:rsidRDefault="00C67987" w:rsidP="003F0A9D">
            <w:pPr>
              <w:spacing w:line="276" w:lineRule="auto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hyperlink r:id="rId14" w:history="1">
              <w:r w:rsidR="003F0A9D" w:rsidRPr="00B318A8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/>
                </w:rPr>
                <w:t>https://youtu.be/PllqWxtxSSM</w:t>
              </w:r>
            </w:hyperlink>
          </w:p>
          <w:p w14:paraId="76DD0673" w14:textId="356248A3" w:rsidR="003F0A9D" w:rsidRPr="00607716" w:rsidRDefault="003F0A9D" w:rsidP="00607716">
            <w:pPr>
              <w:spacing w:before="240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E5E" w14:textId="41B3124A" w:rsid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A</w:t>
            </w:r>
          </w:p>
          <w:p w14:paraId="0DD1873D" w14:textId="77777777" w:rsidR="00CA57E7" w:rsidRPr="00A8754A" w:rsidRDefault="00CA57E7" w:rsidP="00607716">
            <w:pPr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</w:p>
          <w:p w14:paraId="7E72B6ED" w14:textId="62BCFA12" w:rsidR="00A8754A" w:rsidRDefault="00996DD2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3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3/2021</w:t>
            </w:r>
          </w:p>
          <w:p w14:paraId="56E48D7A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2D0714EF" w14:textId="77777777" w:rsidR="00A8754A" w:rsidRDefault="00996DD2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0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3/2021</w:t>
            </w:r>
          </w:p>
          <w:p w14:paraId="19145684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0D868508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7/3/2021</w:t>
            </w:r>
          </w:p>
          <w:p w14:paraId="3C47CD96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3D11DFB3" w14:textId="123E8BEF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3/4/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D1D" w14:textId="3A3DE748" w:rsidR="00A8754A" w:rsidRDefault="00A8754A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B</w:t>
            </w:r>
          </w:p>
          <w:p w14:paraId="73DE90DE" w14:textId="77777777" w:rsidR="00CA57E7" w:rsidRPr="00A8754A" w:rsidRDefault="00CA57E7" w:rsidP="00607716">
            <w:pPr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</w:p>
          <w:p w14:paraId="445E568A" w14:textId="69069093" w:rsidR="00A8754A" w:rsidRDefault="00647CC4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5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3/2021</w:t>
            </w:r>
          </w:p>
          <w:p w14:paraId="16B7E2E5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01D89A61" w14:textId="77777777" w:rsidR="00A8754A" w:rsidRDefault="00647CC4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2</w:t>
            </w:r>
            <w:r w:rsidR="00A8754A">
              <w:rPr>
                <w:rFonts w:eastAsia="SimSun"/>
                <w:spacing w:val="12"/>
                <w:sz w:val="22"/>
                <w:szCs w:val="22"/>
                <w:lang w:eastAsia="zh-CN"/>
              </w:rPr>
              <w:t>/3/2021</w:t>
            </w:r>
          </w:p>
          <w:p w14:paraId="27882629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37077F35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9/3/2021</w:t>
            </w:r>
          </w:p>
          <w:p w14:paraId="2D2CCADD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</w:p>
          <w:p w14:paraId="35A7DD16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5/4/2021</w:t>
            </w:r>
          </w:p>
          <w:p w14:paraId="236BA701" w14:textId="1257E1AF" w:rsidR="00607716" w:rsidRPr="000C3D80" w:rsidRDefault="00607716" w:rsidP="00CA57E7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8AC" w14:textId="77777777" w:rsidR="00A8754A" w:rsidRDefault="00A8754A" w:rsidP="00CA57E7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  <w:t>أ.د/ علي ابراهيم</w:t>
            </w:r>
          </w:p>
          <w:p w14:paraId="184D6E07" w14:textId="3971D805" w:rsidR="00A8754A" w:rsidRPr="000C3D80" w:rsidRDefault="00A8754A" w:rsidP="00CA57E7">
            <w:pPr>
              <w:spacing w:before="240"/>
              <w:jc w:val="center"/>
              <w:rPr>
                <w:rFonts w:eastAsia="SimSun"/>
                <w:spacing w:val="12"/>
                <w:lang w:eastAsia="zh-CN"/>
              </w:rPr>
            </w:pPr>
            <w:r w:rsidRPr="00BF76F4">
              <w:rPr>
                <w:rStyle w:val="Hyperlink"/>
                <w:lang w:eastAsia="zh-CN"/>
              </w:rPr>
              <w:t>https://tanta.webex.com/meet/restorative</w:t>
            </w:r>
          </w:p>
        </w:tc>
      </w:tr>
      <w:tr w:rsidR="00607716" w:rsidRPr="0098687E" w14:paraId="4BFFD407" w14:textId="77777777" w:rsidTr="002A1408">
        <w:trPr>
          <w:trHeight w:val="14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93D5" w14:textId="6BDD6D30" w:rsidR="00607716" w:rsidRDefault="00607716" w:rsidP="00CA57E7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</w:rPr>
            </w:pPr>
            <w:r>
              <w:rPr>
                <w:b/>
                <w:bCs/>
                <w:spacing w:val="12"/>
              </w:rPr>
              <w:t>8-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C51D" w14:textId="77777777" w:rsidR="00607716" w:rsidRDefault="00607716" w:rsidP="00607716">
            <w:pPr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lang w:eastAsia="zh-CN"/>
              </w:rPr>
              <w:t>-class III cavity preparation</w:t>
            </w:r>
          </w:p>
          <w:p w14:paraId="710F2612" w14:textId="6D41E643" w:rsidR="00607716" w:rsidRPr="000C3D80" w:rsidRDefault="003F0A9D" w:rsidP="003F0A9D">
            <w:pPr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3F0A9D">
              <w:rPr>
                <w:rStyle w:val="Hyperlink"/>
              </w:rPr>
              <w:t>https://youtu.be/vmUvwS9NW4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419" w14:textId="2C9628BA" w:rsidR="007805D7" w:rsidRPr="007805D7" w:rsidRDefault="007805D7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7805D7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A</w:t>
            </w:r>
          </w:p>
          <w:p w14:paraId="2C09E00F" w14:textId="77777777" w:rsidR="00607716" w:rsidRDefault="00607716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0/4/2021</w:t>
            </w:r>
          </w:p>
          <w:p w14:paraId="11E575C5" w14:textId="77777777" w:rsidR="00607716" w:rsidRDefault="00607716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7/4/2021</w:t>
            </w:r>
          </w:p>
          <w:p w14:paraId="6D347C9E" w14:textId="77777777" w:rsidR="00607716" w:rsidRPr="00A8754A" w:rsidRDefault="00607716" w:rsidP="002A1408">
            <w:pPr>
              <w:jc w:val="center"/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2A7" w14:textId="3794E44B" w:rsidR="007805D7" w:rsidRPr="007805D7" w:rsidRDefault="007805D7" w:rsidP="00607716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7805D7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B</w:t>
            </w:r>
          </w:p>
          <w:p w14:paraId="63682DC7" w14:textId="77777777" w:rsidR="00607716" w:rsidRDefault="00607716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2/4/2021</w:t>
            </w:r>
          </w:p>
          <w:p w14:paraId="2EB1231B" w14:textId="77777777" w:rsidR="00607716" w:rsidRDefault="00607716" w:rsidP="00607716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19/4/2021</w:t>
            </w:r>
          </w:p>
          <w:p w14:paraId="119DB1D0" w14:textId="77777777" w:rsidR="00607716" w:rsidRPr="005B3306" w:rsidRDefault="00607716" w:rsidP="002A1408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10E" w14:textId="77777777" w:rsidR="00607716" w:rsidRDefault="00607716" w:rsidP="00607716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  <w:t>أ.د/ حسين يحيى</w:t>
            </w:r>
          </w:p>
          <w:p w14:paraId="69BB2824" w14:textId="1FACBDF1" w:rsidR="00607716" w:rsidRPr="000C3D80" w:rsidRDefault="00C67987" w:rsidP="00CA57E7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  <w:hyperlink r:id="rId15" w:history="1">
              <w:r w:rsidR="00607716" w:rsidRPr="00583C67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 w:bidi="ar-EG"/>
                </w:rPr>
                <w:t>https://tanta.webex.com/meet/hussein.yehia</w:t>
              </w:r>
            </w:hyperlink>
          </w:p>
        </w:tc>
      </w:tr>
      <w:tr w:rsidR="00A8754A" w:rsidRPr="0098687E" w14:paraId="23B2B5C1" w14:textId="77777777" w:rsidTr="002A1408">
        <w:trPr>
          <w:trHeight w:val="14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F47B" w14:textId="46FE6CA4" w:rsidR="007805D7" w:rsidRDefault="007805D7" w:rsidP="00CA57E7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</w:rPr>
            </w:pPr>
            <w:r>
              <w:rPr>
                <w:b/>
                <w:bCs/>
                <w:spacing w:val="12"/>
              </w:rPr>
              <w:t>Quiz</w:t>
            </w:r>
          </w:p>
          <w:p w14:paraId="0C070BA2" w14:textId="44E66067" w:rsidR="00607716" w:rsidRPr="007805D7" w:rsidRDefault="00607716" w:rsidP="00CA57E7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  <w:sz w:val="22"/>
                <w:szCs w:val="22"/>
              </w:rPr>
            </w:pPr>
            <w:r w:rsidRPr="007805D7">
              <w:rPr>
                <w:b/>
                <w:bCs/>
                <w:spacing w:val="12"/>
                <w:sz w:val="22"/>
                <w:szCs w:val="22"/>
              </w:rPr>
              <w:t>10-11</w:t>
            </w:r>
          </w:p>
          <w:p w14:paraId="12B59699" w14:textId="5615B934" w:rsidR="00A8754A" w:rsidRDefault="00A8754A" w:rsidP="00CA57E7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4D0D" w14:textId="77777777" w:rsidR="00A8754A" w:rsidRDefault="00A8754A" w:rsidP="002A1408">
            <w:pPr>
              <w:bidi/>
              <w:jc w:val="right"/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lang w:eastAsia="zh-CN"/>
              </w:rPr>
              <w:t>- class V cavity preparatio</w:t>
            </w: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n</w:t>
            </w:r>
          </w:p>
          <w:p w14:paraId="69D2E428" w14:textId="6E52CEBD" w:rsidR="002A1408" w:rsidRPr="000C3D80" w:rsidRDefault="002A1408" w:rsidP="002A1408">
            <w:pPr>
              <w:bidi/>
              <w:jc w:val="right"/>
              <w:rPr>
                <w:rFonts w:eastAsia="SimSun"/>
                <w:spacing w:val="12"/>
                <w:lang w:eastAsia="zh-CN"/>
              </w:rPr>
            </w:pPr>
            <w:r w:rsidRPr="002A1408">
              <w:rPr>
                <w:rStyle w:val="Hyperlink"/>
              </w:rPr>
              <w:t>https://youtu.be/MBfvwzOhf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C8" w14:textId="77777777" w:rsidR="00A8754A" w:rsidRPr="00A8754A" w:rsidRDefault="00A8754A" w:rsidP="002A1408">
            <w:pPr>
              <w:jc w:val="center"/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</w:pPr>
            <w:r w:rsidRPr="00A8754A">
              <w:rPr>
                <w:rFonts w:eastAsia="SimSun"/>
                <w:b/>
                <w:bCs/>
                <w:spacing w:val="12"/>
                <w:sz w:val="20"/>
                <w:szCs w:val="20"/>
                <w:lang w:eastAsia="zh-CN"/>
              </w:rPr>
              <w:t>A</w:t>
            </w:r>
          </w:p>
          <w:p w14:paraId="78120FF4" w14:textId="77777777" w:rsidR="00607716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4/4/2021</w:t>
            </w:r>
          </w:p>
          <w:p w14:paraId="2B97B241" w14:textId="4587FBEE" w:rsidR="00607716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8/5/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9B2" w14:textId="77777777" w:rsidR="00A8754A" w:rsidRPr="005B3306" w:rsidRDefault="00A8754A" w:rsidP="002A1408">
            <w:pPr>
              <w:jc w:val="center"/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</w:pPr>
            <w:r w:rsidRPr="005B3306">
              <w:rPr>
                <w:rFonts w:eastAsia="SimSun"/>
                <w:b/>
                <w:bCs/>
                <w:spacing w:val="12"/>
                <w:sz w:val="22"/>
                <w:szCs w:val="22"/>
                <w:lang w:eastAsia="zh-CN"/>
              </w:rPr>
              <w:t>B</w:t>
            </w:r>
          </w:p>
          <w:p w14:paraId="216363FA" w14:textId="77777777" w:rsidR="00607716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26/4/2021</w:t>
            </w:r>
          </w:p>
          <w:p w14:paraId="535D876E" w14:textId="65003782" w:rsidR="00607716" w:rsidRPr="000C3D80" w:rsidRDefault="00607716" w:rsidP="002A1408">
            <w:pPr>
              <w:jc w:val="center"/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</w:pPr>
            <w:r>
              <w:rPr>
                <w:rFonts w:eastAsia="SimSun"/>
                <w:spacing w:val="12"/>
                <w:sz w:val="22"/>
                <w:szCs w:val="22"/>
                <w:lang w:eastAsia="zh-CN"/>
              </w:rPr>
              <w:t>3/5/202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D60" w14:textId="77777777" w:rsidR="00A8754A" w:rsidRDefault="00A8754A" w:rsidP="00CA57E7">
            <w:pPr>
              <w:spacing w:before="240"/>
              <w:jc w:val="center"/>
              <w:rPr>
                <w:rFonts w:eastAsia="SimSun"/>
                <w:spacing w:val="12"/>
                <w:sz w:val="22"/>
                <w:szCs w:val="22"/>
                <w:lang w:eastAsia="zh-CN"/>
              </w:rPr>
            </w:pPr>
            <w:r w:rsidRPr="000C3D80">
              <w:rPr>
                <w:rFonts w:eastAsia="SimSun"/>
                <w:spacing w:val="12"/>
                <w:sz w:val="22"/>
                <w:szCs w:val="22"/>
                <w:rtl/>
                <w:lang w:eastAsia="zh-CN"/>
              </w:rPr>
              <w:t>أ.د/ حسين يحيى</w:t>
            </w:r>
          </w:p>
          <w:p w14:paraId="5A87B835" w14:textId="7F414555" w:rsidR="00A8754A" w:rsidRPr="000C3D80" w:rsidRDefault="00C67987" w:rsidP="00CA57E7">
            <w:pPr>
              <w:spacing w:before="240"/>
              <w:rPr>
                <w:rFonts w:eastAsia="SimSun"/>
                <w:spacing w:val="12"/>
                <w:lang w:eastAsia="zh-CN"/>
              </w:rPr>
            </w:pPr>
            <w:hyperlink r:id="rId16" w:history="1">
              <w:r w:rsidR="00A8754A" w:rsidRPr="00583C67">
                <w:rPr>
                  <w:rStyle w:val="Hyperlink"/>
                  <w:rFonts w:eastAsia="SimSun"/>
                  <w:spacing w:val="12"/>
                  <w:sz w:val="22"/>
                  <w:szCs w:val="22"/>
                  <w:lang w:eastAsia="zh-CN" w:bidi="ar-EG"/>
                </w:rPr>
                <w:t>https://tanta.webex.com/meet/hussein.yehia</w:t>
              </w:r>
            </w:hyperlink>
          </w:p>
        </w:tc>
      </w:tr>
    </w:tbl>
    <w:p w14:paraId="3F52A310" w14:textId="17B1123A" w:rsidR="00CA7EDC" w:rsidRDefault="009E4D5A" w:rsidP="009E4D5A">
      <w:pPr>
        <w:jc w:val="right"/>
        <w:rPr>
          <w:rFonts w:hint="cs"/>
          <w:rtl/>
          <w:lang w:bidi="ar-EG"/>
        </w:rPr>
      </w:pPr>
      <w:proofErr w:type="spellStart"/>
      <w:r>
        <w:rPr>
          <w:rFonts w:hint="cs"/>
          <w:rtl/>
          <w:lang w:bidi="ar-EG"/>
        </w:rPr>
        <w:t>تحفظى</w:t>
      </w:r>
      <w:proofErr w:type="spellEnd"/>
    </w:p>
    <w:sectPr w:rsidR="00CA7EDC" w:rsidSect="003D7134">
      <w:headerReference w:type="default" r:id="rId17"/>
      <w:footerReference w:type="default" r:id="rId18"/>
      <w:pgSz w:w="11906" w:h="16838"/>
      <w:pgMar w:top="1440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A096" w14:textId="77777777" w:rsidR="00C67987" w:rsidRDefault="00C67987" w:rsidP="003D7134">
      <w:r>
        <w:separator/>
      </w:r>
    </w:p>
  </w:endnote>
  <w:endnote w:type="continuationSeparator" w:id="0">
    <w:p w14:paraId="6DC08601" w14:textId="77777777" w:rsidR="00C67987" w:rsidRDefault="00C67987" w:rsidP="003D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C66C" w14:textId="77777777" w:rsidR="00F35C4B" w:rsidRPr="009808EF" w:rsidRDefault="00F35C4B" w:rsidP="00F35C4B">
    <w:pPr>
      <w:rPr>
        <w:rFonts w:eastAsia="SimSun"/>
        <w:b/>
        <w:bCs/>
        <w:spacing w:val="12"/>
        <w:sz w:val="32"/>
        <w:szCs w:val="32"/>
        <w:lang w:eastAsia="zh-CN" w:bidi="ar-EG"/>
      </w:rPr>
    </w:pPr>
    <w:r>
      <w:rPr>
        <w:rFonts w:eastAsia="SimSun" w:hint="cs"/>
        <w:b/>
        <w:bCs/>
        <w:spacing w:val="12"/>
        <w:sz w:val="32"/>
        <w:szCs w:val="32"/>
        <w:rtl/>
        <w:lang w:eastAsia="zh-CN" w:bidi="ar-EG"/>
      </w:rPr>
      <w:t xml:space="preserve">رئيس القسم   </w:t>
    </w:r>
    <w:r>
      <w:rPr>
        <w:rFonts w:eastAsia="SimSun" w:hint="cs"/>
        <w:b/>
        <w:bCs/>
        <w:spacing w:val="12"/>
        <w:sz w:val="32"/>
        <w:szCs w:val="32"/>
        <w:rtl/>
        <w:lang w:eastAsia="zh-CN" w:bidi="ar-EG"/>
      </w:rPr>
      <w:br/>
      <w:t>أ.د/ وداد محمد عتمان</w:t>
    </w:r>
  </w:p>
  <w:p w14:paraId="4100579C" w14:textId="77777777" w:rsidR="00F35C4B" w:rsidRDefault="00F3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419B" w14:textId="77777777" w:rsidR="00C67987" w:rsidRDefault="00C67987" w:rsidP="003D7134">
      <w:r>
        <w:separator/>
      </w:r>
    </w:p>
  </w:footnote>
  <w:footnote w:type="continuationSeparator" w:id="0">
    <w:p w14:paraId="0E432025" w14:textId="77777777" w:rsidR="00C67987" w:rsidRDefault="00C67987" w:rsidP="003D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886" w14:textId="77777777" w:rsidR="004C2E65" w:rsidRPr="004C2E65" w:rsidRDefault="004C2E65" w:rsidP="004C2E65">
    <w:pPr>
      <w:pStyle w:val="Header"/>
    </w:pPr>
  </w:p>
  <w:p w14:paraId="30F07350" w14:textId="2EBB062A" w:rsidR="00F35C4B" w:rsidRDefault="00F35C4B" w:rsidP="00F35C4B">
    <w:pPr>
      <w:jc w:val="center"/>
      <w:rPr>
        <w:rFonts w:eastAsia="SimSun"/>
        <w:b/>
        <w:bCs/>
        <w:spacing w:val="12"/>
        <w:sz w:val="32"/>
        <w:szCs w:val="32"/>
        <w:lang w:eastAsia="zh-CN"/>
      </w:rPr>
    </w:pPr>
    <w:r w:rsidRPr="00837412">
      <w:rPr>
        <w:rFonts w:eastAsia="SimSun"/>
        <w:b/>
        <w:bCs/>
        <w:spacing w:val="12"/>
        <w:sz w:val="32"/>
        <w:szCs w:val="32"/>
        <w:lang w:eastAsia="zh-CN"/>
      </w:rPr>
      <w:t xml:space="preserve">Course Content of Restorative </w:t>
    </w:r>
    <w:r w:rsidRPr="004A7820">
      <w:rPr>
        <w:rFonts w:eastAsia="SimSun"/>
        <w:b/>
        <w:bCs/>
        <w:spacing w:val="12"/>
        <w:sz w:val="32"/>
        <w:szCs w:val="32"/>
        <w:lang w:eastAsia="zh-CN"/>
      </w:rPr>
      <w:t>Dentistry for 2</w:t>
    </w:r>
    <w:proofErr w:type="gramStart"/>
    <w:r w:rsidRPr="004A7820">
      <w:rPr>
        <w:rFonts w:eastAsia="SimSun"/>
        <w:b/>
        <w:bCs/>
        <w:spacing w:val="12"/>
        <w:sz w:val="32"/>
        <w:szCs w:val="32"/>
        <w:lang w:eastAsia="zh-CN"/>
      </w:rPr>
      <w:t>ndYear</w:t>
    </w:r>
    <w:r>
      <w:rPr>
        <w:rFonts w:eastAsia="SimSun"/>
        <w:b/>
        <w:bCs/>
        <w:spacing w:val="12"/>
        <w:sz w:val="32"/>
        <w:szCs w:val="32"/>
        <w:lang w:eastAsia="zh-CN"/>
      </w:rPr>
      <w:t xml:space="preserve"> </w:t>
    </w:r>
    <w:r w:rsidRPr="004A7820">
      <w:rPr>
        <w:rFonts w:eastAsia="SimSun"/>
        <w:b/>
        <w:bCs/>
        <w:spacing w:val="12"/>
        <w:sz w:val="32"/>
        <w:szCs w:val="32"/>
        <w:lang w:eastAsia="zh-CN"/>
      </w:rPr>
      <w:t xml:space="preserve"> </w:t>
    </w:r>
    <w:r>
      <w:rPr>
        <w:rFonts w:eastAsia="SimSun"/>
        <w:b/>
        <w:bCs/>
        <w:spacing w:val="12"/>
        <w:sz w:val="32"/>
        <w:szCs w:val="32"/>
        <w:lang w:eastAsia="zh-CN"/>
      </w:rPr>
      <w:t>2020</w:t>
    </w:r>
    <w:proofErr w:type="gramEnd"/>
    <w:r w:rsidRPr="004A7820">
      <w:rPr>
        <w:rFonts w:eastAsia="SimSun"/>
        <w:b/>
        <w:bCs/>
        <w:spacing w:val="12"/>
        <w:sz w:val="32"/>
        <w:szCs w:val="32"/>
        <w:lang w:eastAsia="zh-CN"/>
      </w:rPr>
      <w:t>-2021</w:t>
    </w:r>
    <w:r>
      <w:rPr>
        <w:rFonts w:eastAsia="SimSun"/>
        <w:b/>
        <w:bCs/>
        <w:spacing w:val="12"/>
        <w:sz w:val="32"/>
        <w:szCs w:val="32"/>
        <w:lang w:eastAsia="zh-CN"/>
      </w:rPr>
      <w:t>(2</w:t>
    </w:r>
    <w:r w:rsidRPr="00F35C4B">
      <w:rPr>
        <w:rFonts w:eastAsia="SimSun"/>
        <w:b/>
        <w:bCs/>
        <w:spacing w:val="12"/>
        <w:sz w:val="32"/>
        <w:szCs w:val="32"/>
        <w:vertAlign w:val="superscript"/>
        <w:lang w:eastAsia="zh-CN"/>
      </w:rPr>
      <w:t>nd</w:t>
    </w:r>
    <w:r>
      <w:rPr>
        <w:rFonts w:eastAsia="SimSun"/>
        <w:b/>
        <w:bCs/>
        <w:spacing w:val="12"/>
        <w:sz w:val="32"/>
        <w:szCs w:val="32"/>
        <w:lang w:eastAsia="zh-CN"/>
      </w:rPr>
      <w:t xml:space="preserve"> term )</w:t>
    </w:r>
  </w:p>
  <w:p w14:paraId="3DB5A48D" w14:textId="77777777" w:rsidR="004C2E65" w:rsidRDefault="004C2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1A"/>
    <w:rsid w:val="001863CD"/>
    <w:rsid w:val="0025336F"/>
    <w:rsid w:val="00283745"/>
    <w:rsid w:val="002A1408"/>
    <w:rsid w:val="003274DC"/>
    <w:rsid w:val="003C1D52"/>
    <w:rsid w:val="003D7134"/>
    <w:rsid w:val="003F0A9D"/>
    <w:rsid w:val="00413844"/>
    <w:rsid w:val="004C2E65"/>
    <w:rsid w:val="00514D03"/>
    <w:rsid w:val="005415CA"/>
    <w:rsid w:val="005B3306"/>
    <w:rsid w:val="00607716"/>
    <w:rsid w:val="00647CC4"/>
    <w:rsid w:val="007805D7"/>
    <w:rsid w:val="00802EFA"/>
    <w:rsid w:val="00833370"/>
    <w:rsid w:val="00894B0C"/>
    <w:rsid w:val="00954363"/>
    <w:rsid w:val="00996DD2"/>
    <w:rsid w:val="009E4D5A"/>
    <w:rsid w:val="00A8754A"/>
    <w:rsid w:val="00B72F1A"/>
    <w:rsid w:val="00BA4760"/>
    <w:rsid w:val="00C34F26"/>
    <w:rsid w:val="00C67987"/>
    <w:rsid w:val="00C93BB4"/>
    <w:rsid w:val="00CA57E7"/>
    <w:rsid w:val="00CA7EDC"/>
    <w:rsid w:val="00D40B92"/>
    <w:rsid w:val="00D80B6F"/>
    <w:rsid w:val="00EB0893"/>
    <w:rsid w:val="00EE45F0"/>
    <w:rsid w:val="00F35C4B"/>
    <w:rsid w:val="00F7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E45D24"/>
  <w15:chartTrackingRefBased/>
  <w15:docId w15:val="{0DD6D16B-964A-40CA-B8EA-251C23B6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E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5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0qOMcxcQ0k" TargetMode="External"/><Relationship Id="rId13" Type="http://schemas.openxmlformats.org/officeDocument/2006/relationships/hyperlink" Target="https://youtu.be/BK1Puf7ll-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anta.webex.com/meet/hussein.yehia" TargetMode="External"/><Relationship Id="rId12" Type="http://schemas.openxmlformats.org/officeDocument/2006/relationships/hyperlink" Target="https://youtu.be/UvzN0emHb0Y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anta.webex.com/meet/hussein.yeh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h-LsZJpi9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anta.webex.com/meet/hussein.yehia" TargetMode="External"/><Relationship Id="rId10" Type="http://schemas.openxmlformats.org/officeDocument/2006/relationships/hyperlink" Target="https://youtu.be/xke1aSw-j-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VfJTWoHWzU8" TargetMode="External"/><Relationship Id="rId14" Type="http://schemas.openxmlformats.org/officeDocument/2006/relationships/hyperlink" Target="https://youtu.be/PllqWxtxS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E45-65D5-4F4B-9D4A-C7E3C84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IT3 Dent</cp:lastModifiedBy>
  <cp:revision>24</cp:revision>
  <dcterms:created xsi:type="dcterms:W3CDTF">2020-12-01T11:35:00Z</dcterms:created>
  <dcterms:modified xsi:type="dcterms:W3CDTF">2021-03-04T11:43:00Z</dcterms:modified>
</cp:coreProperties>
</file>